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3865A6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семьи и дет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3865A6" w:rsidP="003865A6">
            <w:pPr>
              <w:ind w:left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орш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E23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F3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F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E23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F3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871B4" w:rsidRPr="00E0064E" w:rsidRDefault="00E871B4" w:rsidP="004F5D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4F5D32"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 w:rsidR="00FF3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ю несовершеннолетнего, достигшего 16-летнего возраста, полностью дееспособным (эмансипация)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3A26" w:rsidRPr="00FF3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объявлению несовершеннолетнего, достигшего 16-летнего возраста, полностью дееспособным (эмансипация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управления 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FF3A26" w:rsidRPr="00FF3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объявлению несовершеннолетнего, достигшего 16-летнего возраста, полностью дееспособным (эмансипация)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</w:t>
      </w:r>
      <w:r w:rsidR="00FF3A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экспертизы проекта постановления администрации муниципального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» и постановлением администрации муниципального образо</w:t>
      </w:r>
      <w:r w:rsidR="000B0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2F17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3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3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23C" w:rsidRDefault="000B02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87" w:rsidRDefault="002F17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87" w:rsidRDefault="002F17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A9" w:rsidRDefault="00FF7FA9">
      <w:pPr>
        <w:spacing w:after="0" w:line="240" w:lineRule="auto"/>
      </w:pPr>
      <w:r>
        <w:separator/>
      </w:r>
    </w:p>
  </w:endnote>
  <w:endnote w:type="continuationSeparator" w:id="0">
    <w:p w:rsidR="00FF7FA9" w:rsidRDefault="00FF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A9" w:rsidRDefault="00FF7FA9">
      <w:pPr>
        <w:spacing w:after="0" w:line="240" w:lineRule="auto"/>
      </w:pPr>
      <w:r>
        <w:separator/>
      </w:r>
    </w:p>
  </w:footnote>
  <w:footnote w:type="continuationSeparator" w:id="0">
    <w:p w:rsidR="00FF7FA9" w:rsidRDefault="00FF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4267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23C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E237E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1787"/>
    <w:rsid w:val="002F1D06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C4267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3226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47862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A26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22C3-5ED0-4B63-B3BC-E5367466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05-28T05:38:00Z</cp:lastPrinted>
  <dcterms:created xsi:type="dcterms:W3CDTF">2013-05-28T05:48:00Z</dcterms:created>
  <dcterms:modified xsi:type="dcterms:W3CDTF">2013-05-28T05:48:00Z</dcterms:modified>
</cp:coreProperties>
</file>